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6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8460"/>
        <w:gridCol w:w="1170"/>
        <w:gridCol w:w="810"/>
      </w:tblGrid>
      <w:tr w:rsidR="00777036" w:rsidRPr="008B46B0" w14:paraId="3BFEA3E0" w14:textId="77777777" w:rsidTr="003F290C">
        <w:trPr>
          <w:trHeight w:val="5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221" w14:textId="77777777" w:rsidR="00777036" w:rsidRPr="00497B4D" w:rsidRDefault="00777036" w:rsidP="009E54D3">
            <w:pPr>
              <w:rPr>
                <w:b/>
                <w:sz w:val="28"/>
                <w:szCs w:val="28"/>
              </w:rPr>
            </w:pPr>
            <w:r w:rsidRPr="00497B4D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408" w14:textId="77777777" w:rsidR="00777036" w:rsidRPr="00497B4D" w:rsidRDefault="00777036" w:rsidP="009E54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7B4D">
              <w:rPr>
                <w:rFonts w:ascii="Arial" w:hAnsi="Arial" w:cs="Arial"/>
                <w:b/>
                <w:color w:val="44546A" w:themeColor="text2"/>
                <w:sz w:val="28"/>
                <w:szCs w:val="28"/>
              </w:rPr>
              <w:t>Training Title and Facilita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ACB" w14:textId="2CEE68A9" w:rsidR="00777036" w:rsidRPr="00497B4D" w:rsidRDefault="00A71844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>
              <w:rPr>
                <w:rFonts w:ascii="Arial Narrow" w:hAnsi="Arial Narrow" w:cs="Arial"/>
                <w:b/>
                <w:color w:val="44546A" w:themeColor="text2"/>
              </w:rPr>
              <w:t>Length of trai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1A6F4" w14:textId="77777777" w:rsidR="00777036" w:rsidRPr="00497B4D" w:rsidRDefault="00777036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 w:rsidRPr="00497B4D">
              <w:rPr>
                <w:rFonts w:ascii="Arial Narrow" w:hAnsi="Arial Narrow" w:cs="Arial"/>
                <w:b/>
                <w:color w:val="44546A" w:themeColor="text2"/>
              </w:rPr>
              <w:t>CEUs</w:t>
            </w:r>
          </w:p>
        </w:tc>
      </w:tr>
      <w:tr w:rsidR="00DB1FAC" w:rsidRPr="008B46B0" w14:paraId="4EF4085F" w14:textId="77777777" w:rsidTr="00766C40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01067" w14:textId="299C9307" w:rsidR="00DB1FAC" w:rsidRDefault="00DB1FAC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2CBC" w14:textId="77777777" w:rsidR="00DB1FAC" w:rsidRDefault="00DB1FAC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291A" w14:textId="77777777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48736" w14:textId="77777777" w:rsidR="00DB1FAC" w:rsidRDefault="00DB1FAC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DB1FAC" w:rsidRPr="008B46B0" w14:paraId="6EBB7F74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941B" w14:textId="0AEE0446" w:rsidR="00DB1FAC" w:rsidRDefault="00DB1FAC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B1F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C897" w14:textId="5CA0290C" w:rsidR="00DB1FAC" w:rsidRPr="00766C40" w:rsidRDefault="00DB1FAC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k Like A Pro: Virtual and In-Person P</w:t>
            </w:r>
            <w:r w:rsidR="00D2645B">
              <w:rPr>
                <w:rFonts w:ascii="Arial" w:hAnsi="Arial" w:cs="Arial"/>
                <w:sz w:val="22"/>
                <w:szCs w:val="22"/>
              </w:rPr>
              <w:t xml:space="preserve">ublic Speaking </w:t>
            </w:r>
            <w:r w:rsidR="00766C40">
              <w:rPr>
                <w:rFonts w:ascii="Arial" w:hAnsi="Arial" w:cs="Arial"/>
                <w:sz w:val="22"/>
                <w:szCs w:val="22"/>
              </w:rPr>
              <w:t>–</w:t>
            </w:r>
            <w:r w:rsidR="00D26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Jo-Aynne von B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4192" w14:textId="4BD27402" w:rsidR="00DB1FAC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72320" w14:textId="1CC39FB7" w:rsidR="00DB1FAC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47DBDE81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34ED" w14:textId="6A6FDC42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62E8" w14:textId="763E5968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lving Conflict Harmoniously -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2CF5" w14:textId="4E272D6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BC8234" w14:textId="3AFD5D32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793DBC9B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14F3" w14:textId="76D2FBCA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6DAC" w14:textId="299714D4" w:rsidR="00D2645B" w:rsidRPr="00766C40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evention of Medical Errors </w:t>
            </w:r>
            <w:r w:rsidR="00766C4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Dr. Thelma Tenn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B0639" w14:textId="7AE66464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A8F07" w14:textId="2C8B678C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D2645B" w:rsidRPr="008B46B0" w14:paraId="6861DFDB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53CD" w14:textId="6DADA7F1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155" w14:textId="4E1BFE62" w:rsidR="00D2645B" w:rsidRPr="00766C40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hood Grief and Loss 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Marla Ber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95E5" w14:textId="5DB86082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D5EFC" w14:textId="358F1DD1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D2645B" w:rsidRPr="008B46B0" w14:paraId="1923430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5BC" w14:textId="6AF590CF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EB7C" w14:textId="3D641A10" w:rsidR="00D2645B" w:rsidRPr="00766C40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ing Effective Treatment Plans 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66C40">
              <w:rPr>
                <w:rFonts w:ascii="Arial" w:hAnsi="Arial" w:cs="Arial"/>
                <w:i/>
                <w:iCs/>
                <w:sz w:val="22"/>
                <w:szCs w:val="22"/>
              </w:rPr>
              <w:t>Julie Radlau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B3E3" w14:textId="3C0DC1D4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B6DC04" w14:textId="23829916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D2645B" w:rsidRPr="008B46B0" w14:paraId="1DC68037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C4B0" w14:textId="30D19FE2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768C" w14:textId="2783B5F9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torative Justice 2.0 Train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8DD6" w14:textId="2E8E37DB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40E54" w14:textId="4C693D66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412BF16F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73F" w14:textId="61D5DC3D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616C" w14:textId="3BBD1E1C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s for Succes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3549" w14:textId="144531FA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D358B" w14:textId="2DD80AFC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0FCADE5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B8F" w14:textId="58D01473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B716" w14:textId="33CA8501" w:rsidR="00D2645B" w:rsidRPr="00002148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dful Communication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B48A" w14:textId="6681185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E7DB0A" w14:textId="7D2F8ACC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35924400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061" w14:textId="3F89C410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6C23" w14:textId="2C4B2029" w:rsidR="00D2645B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ed with Self-Leadership Part 2 – Authenticity &amp; Creativity for Leadership -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Jo-Aynne von B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F6125" w14:textId="1FF491AB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E8789" w14:textId="7D21AD8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6015122C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8784" w14:textId="0C2E5F39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C046" w14:textId="2F3D1533" w:rsidR="00D2645B" w:rsidRPr="00002148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ing for Success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Linda Salz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217DF" w14:textId="673A75C9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A82B4" w14:textId="3F551AF6" w:rsidR="00D2645B" w:rsidRDefault="00D2645B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D2645B" w:rsidRPr="008B46B0" w14:paraId="5E011501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A005" w14:textId="602B1853" w:rsidR="00D2645B" w:rsidRDefault="00D2645B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D264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D801" w14:textId="78583921" w:rsidR="00D2645B" w:rsidRPr="00002148" w:rsidRDefault="00D2645B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Struggles: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 Stepping into Your Own Authority with Peaceful Cooperation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 w:rsidR="00766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5F54" w14:textId="15EA7201" w:rsidR="00D2645B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EDF80" w14:textId="2B6C98AE" w:rsidR="00D2645B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1ADBD14A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6FF2" w14:textId="640E97DE" w:rsidR="00766C40" w:rsidRDefault="00766C40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6E81" w14:textId="68EB0D02" w:rsidR="00766C40" w:rsidRPr="00002148" w:rsidRDefault="00766C40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gender Youth Clinical Care (2 Part Series) Part 1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Maria Mej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031AB" w14:textId="5FB4153C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E28B1" w14:textId="59A31421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5387E5B8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C4AA" w14:textId="2A5A6F95" w:rsidR="00766C40" w:rsidRDefault="00766C40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68A6" w14:textId="33AED0DC" w:rsidR="00766C40" w:rsidRPr="00002148" w:rsidRDefault="00766C40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rtsav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diatric First Aid, CPR and AED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Leonora Cre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9FAB" w14:textId="0087FD36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1243D" w14:textId="39F4A9F1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08D7061E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9B0D" w14:textId="54F8665C" w:rsidR="00766C40" w:rsidRDefault="00766C40" w:rsidP="00886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F858" w14:textId="26DD7E50" w:rsidR="00766C40" w:rsidRPr="00002148" w:rsidRDefault="00766C40" w:rsidP="00886B2B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ive Tools to Confidently Lead Groups </w:t>
            </w:r>
            <w:r w:rsidR="0000214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331C5" w14:textId="335F62AB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91854" w14:textId="315D71F3" w:rsidR="00766C40" w:rsidRDefault="00766C40" w:rsidP="00886B2B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66C40" w:rsidRPr="008B46B0" w14:paraId="746BB093" w14:textId="77777777" w:rsidTr="00886B2B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1FB5" w14:textId="7E960EEA" w:rsidR="00766C40" w:rsidRDefault="00766C40" w:rsidP="00766C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766C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38EB" w14:textId="51F17D1C" w:rsidR="00766C40" w:rsidRDefault="00766C40" w:rsidP="00766C40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gender Youth Clinical Care (2 Part Series) Part 2 -</w:t>
            </w:r>
            <w:r w:rsidR="000021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ria Mejia</w:t>
            </w:r>
            <w:r w:rsidR="000021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8B39" w14:textId="7E4DF0DA" w:rsidR="00766C40" w:rsidRDefault="00002148" w:rsidP="00766C40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113A6" w14:textId="60C3818D" w:rsidR="00766C40" w:rsidRDefault="00002148" w:rsidP="00766C40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A164A1" w:rsidRPr="008B46B0" w14:paraId="3CEE76DD" w14:textId="77777777" w:rsidTr="007851A8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5DC769" w14:textId="2775778F" w:rsidR="00A164A1" w:rsidRDefault="00A164A1" w:rsidP="00785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DD63" w14:textId="77777777" w:rsidR="00A164A1" w:rsidRDefault="00A164A1" w:rsidP="007851A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FB6C" w14:textId="77777777" w:rsidR="00A164A1" w:rsidRDefault="00A164A1" w:rsidP="007851A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E63FC" w14:textId="77777777" w:rsidR="00A164A1" w:rsidRDefault="00A164A1" w:rsidP="007851A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A164A1" w:rsidRPr="008B46B0" w14:paraId="0C1B0F86" w14:textId="77777777" w:rsidTr="007851A8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DE98" w14:textId="46E04BE9" w:rsidR="00A164A1" w:rsidRDefault="00A164A1" w:rsidP="00785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A164A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2CAF" w14:textId="1F5EF904" w:rsidR="00A164A1" w:rsidRPr="00A164A1" w:rsidRDefault="00A164A1" w:rsidP="007851A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icit Bia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e Gallag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09A5" w14:textId="46994481" w:rsidR="00A164A1" w:rsidRDefault="00A164A1" w:rsidP="007851A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3D124" w14:textId="77777777" w:rsidR="00A164A1" w:rsidRDefault="00A164A1" w:rsidP="007851A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</w:tbl>
    <w:p w14:paraId="6800FFD7" w14:textId="6B86EDCD" w:rsidR="004A1A53" w:rsidRPr="00A164A1" w:rsidRDefault="004A1A53" w:rsidP="00A164A1">
      <w:pPr>
        <w:spacing w:after="160"/>
        <w:contextualSpacing/>
        <w:rPr>
          <w:rStyle w:val="Hyperlink"/>
          <w:rFonts w:ascii="Arial" w:hAnsi="Arial" w:cs="Arial"/>
          <w:b/>
          <w:sz w:val="22"/>
          <w:szCs w:val="22"/>
        </w:rPr>
      </w:pPr>
    </w:p>
    <w:sectPr w:rsidR="004A1A53" w:rsidRPr="00A164A1" w:rsidSect="005E42BA">
      <w:headerReference w:type="default" r:id="rId7"/>
      <w:pgSz w:w="12240" w:h="15840" w:code="1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C130" w14:textId="77777777" w:rsidR="005855DD" w:rsidRDefault="005855DD" w:rsidP="00641EAE">
      <w:r>
        <w:separator/>
      </w:r>
    </w:p>
  </w:endnote>
  <w:endnote w:type="continuationSeparator" w:id="0">
    <w:p w14:paraId="1CB3DC23" w14:textId="77777777" w:rsidR="005855DD" w:rsidRDefault="005855DD" w:rsidP="00641EAE">
      <w:r>
        <w:continuationSeparator/>
      </w:r>
    </w:p>
  </w:endnote>
  <w:endnote w:type="continuationNotice" w:id="1">
    <w:p w14:paraId="11230FBC" w14:textId="77777777" w:rsidR="005855DD" w:rsidRDefault="0058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C883" w14:textId="77777777" w:rsidR="005855DD" w:rsidRDefault="005855DD" w:rsidP="00641EAE">
      <w:r>
        <w:separator/>
      </w:r>
    </w:p>
  </w:footnote>
  <w:footnote w:type="continuationSeparator" w:id="0">
    <w:p w14:paraId="1262685F" w14:textId="77777777" w:rsidR="005855DD" w:rsidRDefault="005855DD" w:rsidP="00641EAE">
      <w:r>
        <w:continuationSeparator/>
      </w:r>
    </w:p>
  </w:footnote>
  <w:footnote w:type="continuationNotice" w:id="1">
    <w:p w14:paraId="200B8766" w14:textId="77777777" w:rsidR="005855DD" w:rsidRDefault="0058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3A28" w14:textId="77777777" w:rsidR="00641EAE" w:rsidRDefault="00641EAE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 w:rsidRPr="0075470E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6B51A6" wp14:editId="3F283D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6424" cy="58521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_Application_LOGOs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CSC Sponsored Trainings </w:t>
    </w:r>
    <w:r w:rsidR="004525E3">
      <w:rPr>
        <w:rFonts w:ascii="Arial" w:hAnsi="Arial" w:cs="Arial"/>
        <w:b/>
        <w:sz w:val="22"/>
        <w:szCs w:val="22"/>
      </w:rPr>
      <w:t>2020</w:t>
    </w:r>
  </w:p>
  <w:p w14:paraId="0BDDBCF8" w14:textId="77777777" w:rsidR="00554D9B" w:rsidRDefault="00554D9B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r more information or to register</w:t>
    </w:r>
  </w:p>
  <w:p w14:paraId="54A71E8E" w14:textId="77777777" w:rsidR="00641EAE" w:rsidRPr="0075470E" w:rsidRDefault="0062544F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color w:val="0000FF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</w:rPr>
      <w:t xml:space="preserve"> </w:t>
    </w:r>
    <w:hyperlink r:id="rId2" w:history="1">
      <w:r w:rsidR="00641EAE" w:rsidRPr="0075470E">
        <w:rPr>
          <w:rStyle w:val="Hyperlink"/>
          <w:rFonts w:ascii="Arial" w:hAnsi="Arial" w:cs="Arial"/>
          <w:b/>
          <w:sz w:val="22"/>
          <w:szCs w:val="22"/>
        </w:rPr>
        <w:t>http://training.cscbroward.org</w:t>
      </w:r>
    </w:hyperlink>
  </w:p>
  <w:p w14:paraId="2A4C0AB9" w14:textId="77777777" w:rsidR="00641EAE" w:rsidRPr="00641EAE" w:rsidRDefault="00641EAE" w:rsidP="00641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AE"/>
    <w:rsid w:val="00002148"/>
    <w:rsid w:val="000116C4"/>
    <w:rsid w:val="0001447A"/>
    <w:rsid w:val="00016DD3"/>
    <w:rsid w:val="00030DBE"/>
    <w:rsid w:val="00032742"/>
    <w:rsid w:val="00034BAE"/>
    <w:rsid w:val="000369D3"/>
    <w:rsid w:val="0004121A"/>
    <w:rsid w:val="00041DC2"/>
    <w:rsid w:val="00043DD6"/>
    <w:rsid w:val="000553CB"/>
    <w:rsid w:val="000561E3"/>
    <w:rsid w:val="0007301F"/>
    <w:rsid w:val="00076BB0"/>
    <w:rsid w:val="00076C48"/>
    <w:rsid w:val="00076F47"/>
    <w:rsid w:val="000775AD"/>
    <w:rsid w:val="00080FE4"/>
    <w:rsid w:val="00083E4D"/>
    <w:rsid w:val="00086983"/>
    <w:rsid w:val="00091660"/>
    <w:rsid w:val="00094F98"/>
    <w:rsid w:val="00096250"/>
    <w:rsid w:val="000A2005"/>
    <w:rsid w:val="000A5BF7"/>
    <w:rsid w:val="000A6383"/>
    <w:rsid w:val="000B0F50"/>
    <w:rsid w:val="000C7154"/>
    <w:rsid w:val="000C79C9"/>
    <w:rsid w:val="000D7894"/>
    <w:rsid w:val="000D7A90"/>
    <w:rsid w:val="000E0E4E"/>
    <w:rsid w:val="000E3A84"/>
    <w:rsid w:val="000E7299"/>
    <w:rsid w:val="000F36D3"/>
    <w:rsid w:val="0010018A"/>
    <w:rsid w:val="00112EDA"/>
    <w:rsid w:val="00116B49"/>
    <w:rsid w:val="00117904"/>
    <w:rsid w:val="001203D8"/>
    <w:rsid w:val="00130364"/>
    <w:rsid w:val="00130BEB"/>
    <w:rsid w:val="00143564"/>
    <w:rsid w:val="0015453B"/>
    <w:rsid w:val="00160795"/>
    <w:rsid w:val="001649B5"/>
    <w:rsid w:val="0017273A"/>
    <w:rsid w:val="001731BA"/>
    <w:rsid w:val="001763EA"/>
    <w:rsid w:val="00180B2B"/>
    <w:rsid w:val="00195FD2"/>
    <w:rsid w:val="00195FED"/>
    <w:rsid w:val="001974B0"/>
    <w:rsid w:val="001B1DBA"/>
    <w:rsid w:val="001C166C"/>
    <w:rsid w:val="001C5D1B"/>
    <w:rsid w:val="001C642B"/>
    <w:rsid w:val="001D094D"/>
    <w:rsid w:val="001D2DB2"/>
    <w:rsid w:val="001D7422"/>
    <w:rsid w:val="001D78FE"/>
    <w:rsid w:val="001E1CEA"/>
    <w:rsid w:val="001E4884"/>
    <w:rsid w:val="001F07CD"/>
    <w:rsid w:val="001F14A9"/>
    <w:rsid w:val="001F2545"/>
    <w:rsid w:val="002005CF"/>
    <w:rsid w:val="00202790"/>
    <w:rsid w:val="0020324D"/>
    <w:rsid w:val="00204B5E"/>
    <w:rsid w:val="002115F8"/>
    <w:rsid w:val="002122E5"/>
    <w:rsid w:val="002225D3"/>
    <w:rsid w:val="002307D5"/>
    <w:rsid w:val="00232833"/>
    <w:rsid w:val="00235361"/>
    <w:rsid w:val="00240117"/>
    <w:rsid w:val="0024114B"/>
    <w:rsid w:val="002447B7"/>
    <w:rsid w:val="00247BF0"/>
    <w:rsid w:val="002539D6"/>
    <w:rsid w:val="00253AA3"/>
    <w:rsid w:val="00277405"/>
    <w:rsid w:val="00281F7D"/>
    <w:rsid w:val="00282C97"/>
    <w:rsid w:val="00286447"/>
    <w:rsid w:val="00291094"/>
    <w:rsid w:val="002A39A3"/>
    <w:rsid w:val="002A7CF6"/>
    <w:rsid w:val="002B176B"/>
    <w:rsid w:val="002B5925"/>
    <w:rsid w:val="002B721D"/>
    <w:rsid w:val="002B7F5B"/>
    <w:rsid w:val="002C49AF"/>
    <w:rsid w:val="002D0D6D"/>
    <w:rsid w:val="002D3495"/>
    <w:rsid w:val="002D3E45"/>
    <w:rsid w:val="002D740E"/>
    <w:rsid w:val="002F05DE"/>
    <w:rsid w:val="002F341D"/>
    <w:rsid w:val="002F35DA"/>
    <w:rsid w:val="002F630E"/>
    <w:rsid w:val="00302B88"/>
    <w:rsid w:val="00304C93"/>
    <w:rsid w:val="00304DDB"/>
    <w:rsid w:val="00306F03"/>
    <w:rsid w:val="00311F7C"/>
    <w:rsid w:val="00311FB7"/>
    <w:rsid w:val="00314392"/>
    <w:rsid w:val="00314579"/>
    <w:rsid w:val="00317E52"/>
    <w:rsid w:val="00321273"/>
    <w:rsid w:val="00323612"/>
    <w:rsid w:val="00336AE8"/>
    <w:rsid w:val="0034613B"/>
    <w:rsid w:val="00353BB0"/>
    <w:rsid w:val="003601CB"/>
    <w:rsid w:val="0036024E"/>
    <w:rsid w:val="003616A0"/>
    <w:rsid w:val="00361838"/>
    <w:rsid w:val="00361CB7"/>
    <w:rsid w:val="0036681A"/>
    <w:rsid w:val="003703C8"/>
    <w:rsid w:val="003727BD"/>
    <w:rsid w:val="00373E9B"/>
    <w:rsid w:val="0037619B"/>
    <w:rsid w:val="00376C7F"/>
    <w:rsid w:val="003808E2"/>
    <w:rsid w:val="00383ECD"/>
    <w:rsid w:val="0038456F"/>
    <w:rsid w:val="00391E79"/>
    <w:rsid w:val="00396052"/>
    <w:rsid w:val="003966B6"/>
    <w:rsid w:val="003A66DE"/>
    <w:rsid w:val="003B7E1A"/>
    <w:rsid w:val="003C1574"/>
    <w:rsid w:val="003D4E94"/>
    <w:rsid w:val="003E29C4"/>
    <w:rsid w:val="003E3F2F"/>
    <w:rsid w:val="003E5F00"/>
    <w:rsid w:val="003E61BD"/>
    <w:rsid w:val="003E6346"/>
    <w:rsid w:val="003E6DC9"/>
    <w:rsid w:val="003F200F"/>
    <w:rsid w:val="003F290C"/>
    <w:rsid w:val="003F2F09"/>
    <w:rsid w:val="003F3D0B"/>
    <w:rsid w:val="003F7135"/>
    <w:rsid w:val="003F7E41"/>
    <w:rsid w:val="00401D07"/>
    <w:rsid w:val="0040384A"/>
    <w:rsid w:val="00411962"/>
    <w:rsid w:val="00415BDE"/>
    <w:rsid w:val="00415F3B"/>
    <w:rsid w:val="00420048"/>
    <w:rsid w:val="00425612"/>
    <w:rsid w:val="00426712"/>
    <w:rsid w:val="00431237"/>
    <w:rsid w:val="00434083"/>
    <w:rsid w:val="004348BE"/>
    <w:rsid w:val="0044373E"/>
    <w:rsid w:val="00444D24"/>
    <w:rsid w:val="00444EC5"/>
    <w:rsid w:val="00450C06"/>
    <w:rsid w:val="004525E3"/>
    <w:rsid w:val="0045600D"/>
    <w:rsid w:val="004618B5"/>
    <w:rsid w:val="00462CA3"/>
    <w:rsid w:val="00465EEE"/>
    <w:rsid w:val="00484FD6"/>
    <w:rsid w:val="00497B4D"/>
    <w:rsid w:val="004A0B39"/>
    <w:rsid w:val="004A1A53"/>
    <w:rsid w:val="004A436E"/>
    <w:rsid w:val="004B02D0"/>
    <w:rsid w:val="004B14E9"/>
    <w:rsid w:val="004B1A2C"/>
    <w:rsid w:val="004B4B2A"/>
    <w:rsid w:val="004B5456"/>
    <w:rsid w:val="004B6631"/>
    <w:rsid w:val="004C5E4F"/>
    <w:rsid w:val="004D1AA0"/>
    <w:rsid w:val="004D354C"/>
    <w:rsid w:val="004D6A4A"/>
    <w:rsid w:val="004D789E"/>
    <w:rsid w:val="004E0C3D"/>
    <w:rsid w:val="004E105C"/>
    <w:rsid w:val="004E5A46"/>
    <w:rsid w:val="004F2B8C"/>
    <w:rsid w:val="004F7941"/>
    <w:rsid w:val="005010FC"/>
    <w:rsid w:val="005018C5"/>
    <w:rsid w:val="00505797"/>
    <w:rsid w:val="00506535"/>
    <w:rsid w:val="00507224"/>
    <w:rsid w:val="00523452"/>
    <w:rsid w:val="005244D9"/>
    <w:rsid w:val="00524C1D"/>
    <w:rsid w:val="00526746"/>
    <w:rsid w:val="00527C6E"/>
    <w:rsid w:val="0053228D"/>
    <w:rsid w:val="00536E4C"/>
    <w:rsid w:val="005409AF"/>
    <w:rsid w:val="00542A94"/>
    <w:rsid w:val="00544A25"/>
    <w:rsid w:val="00545DA4"/>
    <w:rsid w:val="00550386"/>
    <w:rsid w:val="005504F6"/>
    <w:rsid w:val="005517B8"/>
    <w:rsid w:val="00553DC8"/>
    <w:rsid w:val="00554D9B"/>
    <w:rsid w:val="00557268"/>
    <w:rsid w:val="00557541"/>
    <w:rsid w:val="005722E8"/>
    <w:rsid w:val="005725D9"/>
    <w:rsid w:val="0058030F"/>
    <w:rsid w:val="00584314"/>
    <w:rsid w:val="005855DD"/>
    <w:rsid w:val="005935FC"/>
    <w:rsid w:val="005A6CA2"/>
    <w:rsid w:val="005C1069"/>
    <w:rsid w:val="005C5B2F"/>
    <w:rsid w:val="005D0CA1"/>
    <w:rsid w:val="005D6023"/>
    <w:rsid w:val="005E42BA"/>
    <w:rsid w:val="005F2F76"/>
    <w:rsid w:val="005F5782"/>
    <w:rsid w:val="005F77B0"/>
    <w:rsid w:val="006226F9"/>
    <w:rsid w:val="00623249"/>
    <w:rsid w:val="00624459"/>
    <w:rsid w:val="0062544F"/>
    <w:rsid w:val="00632DAB"/>
    <w:rsid w:val="00636B81"/>
    <w:rsid w:val="006374C6"/>
    <w:rsid w:val="00641EAE"/>
    <w:rsid w:val="0065312D"/>
    <w:rsid w:val="0065640C"/>
    <w:rsid w:val="00660EDC"/>
    <w:rsid w:val="00661D3C"/>
    <w:rsid w:val="006666EC"/>
    <w:rsid w:val="006677F5"/>
    <w:rsid w:val="00683323"/>
    <w:rsid w:val="00683FBB"/>
    <w:rsid w:val="00684BE4"/>
    <w:rsid w:val="006852C9"/>
    <w:rsid w:val="00685CBA"/>
    <w:rsid w:val="00687774"/>
    <w:rsid w:val="00692472"/>
    <w:rsid w:val="006925CE"/>
    <w:rsid w:val="006A0DCB"/>
    <w:rsid w:val="006A23D2"/>
    <w:rsid w:val="006B206D"/>
    <w:rsid w:val="006B6E14"/>
    <w:rsid w:val="006C1374"/>
    <w:rsid w:val="006C2909"/>
    <w:rsid w:val="006C78B3"/>
    <w:rsid w:val="006C7CE5"/>
    <w:rsid w:val="006D0FB7"/>
    <w:rsid w:val="006D138E"/>
    <w:rsid w:val="006D294C"/>
    <w:rsid w:val="006D36CB"/>
    <w:rsid w:val="006D4262"/>
    <w:rsid w:val="006D4EA0"/>
    <w:rsid w:val="006D7D28"/>
    <w:rsid w:val="006E51B0"/>
    <w:rsid w:val="006F327F"/>
    <w:rsid w:val="006F60EE"/>
    <w:rsid w:val="00703139"/>
    <w:rsid w:val="00705D37"/>
    <w:rsid w:val="0071014F"/>
    <w:rsid w:val="007109B4"/>
    <w:rsid w:val="00713D82"/>
    <w:rsid w:val="007203D9"/>
    <w:rsid w:val="00726F45"/>
    <w:rsid w:val="00730E1B"/>
    <w:rsid w:val="007314EE"/>
    <w:rsid w:val="007365D8"/>
    <w:rsid w:val="007430D7"/>
    <w:rsid w:val="00755BFF"/>
    <w:rsid w:val="00763FB3"/>
    <w:rsid w:val="00766C40"/>
    <w:rsid w:val="00767CEE"/>
    <w:rsid w:val="00770399"/>
    <w:rsid w:val="00772FC1"/>
    <w:rsid w:val="0077310B"/>
    <w:rsid w:val="007760A4"/>
    <w:rsid w:val="00777036"/>
    <w:rsid w:val="00780E7E"/>
    <w:rsid w:val="00781883"/>
    <w:rsid w:val="0078199F"/>
    <w:rsid w:val="007A3EBE"/>
    <w:rsid w:val="007A4188"/>
    <w:rsid w:val="007A7A2B"/>
    <w:rsid w:val="007B09C1"/>
    <w:rsid w:val="007B315B"/>
    <w:rsid w:val="007B3455"/>
    <w:rsid w:val="007B546C"/>
    <w:rsid w:val="007C25AC"/>
    <w:rsid w:val="007C341D"/>
    <w:rsid w:val="007C42F4"/>
    <w:rsid w:val="007C4DE6"/>
    <w:rsid w:val="007C5343"/>
    <w:rsid w:val="007C70F6"/>
    <w:rsid w:val="007D3B03"/>
    <w:rsid w:val="007D711A"/>
    <w:rsid w:val="007E0B8C"/>
    <w:rsid w:val="007E7A9E"/>
    <w:rsid w:val="007E7C98"/>
    <w:rsid w:val="007F1D6F"/>
    <w:rsid w:val="007F2CA7"/>
    <w:rsid w:val="007F4589"/>
    <w:rsid w:val="007F6FE9"/>
    <w:rsid w:val="00802CA3"/>
    <w:rsid w:val="008049A0"/>
    <w:rsid w:val="00804BC7"/>
    <w:rsid w:val="008057D7"/>
    <w:rsid w:val="008079CD"/>
    <w:rsid w:val="00813EF0"/>
    <w:rsid w:val="008206EC"/>
    <w:rsid w:val="00825165"/>
    <w:rsid w:val="0082795D"/>
    <w:rsid w:val="008374DA"/>
    <w:rsid w:val="0084637F"/>
    <w:rsid w:val="008501B0"/>
    <w:rsid w:val="008511F7"/>
    <w:rsid w:val="008536C5"/>
    <w:rsid w:val="008545A3"/>
    <w:rsid w:val="00855DB1"/>
    <w:rsid w:val="00877020"/>
    <w:rsid w:val="0088415E"/>
    <w:rsid w:val="00886736"/>
    <w:rsid w:val="00886B2B"/>
    <w:rsid w:val="00887C62"/>
    <w:rsid w:val="00893861"/>
    <w:rsid w:val="0089674C"/>
    <w:rsid w:val="008A0052"/>
    <w:rsid w:val="008A005F"/>
    <w:rsid w:val="008A2FF5"/>
    <w:rsid w:val="008B5440"/>
    <w:rsid w:val="008C6B0F"/>
    <w:rsid w:val="008C7692"/>
    <w:rsid w:val="008D5634"/>
    <w:rsid w:val="008E34C6"/>
    <w:rsid w:val="008E46F4"/>
    <w:rsid w:val="008F1A58"/>
    <w:rsid w:val="008F2563"/>
    <w:rsid w:val="008F3F45"/>
    <w:rsid w:val="008F77F5"/>
    <w:rsid w:val="00900835"/>
    <w:rsid w:val="0091205F"/>
    <w:rsid w:val="009165AB"/>
    <w:rsid w:val="00920BEE"/>
    <w:rsid w:val="009238EC"/>
    <w:rsid w:val="009261AB"/>
    <w:rsid w:val="00927383"/>
    <w:rsid w:val="009319FD"/>
    <w:rsid w:val="009324A2"/>
    <w:rsid w:val="00934011"/>
    <w:rsid w:val="009421F9"/>
    <w:rsid w:val="00944BE6"/>
    <w:rsid w:val="00945E09"/>
    <w:rsid w:val="009467F2"/>
    <w:rsid w:val="00947245"/>
    <w:rsid w:val="00962181"/>
    <w:rsid w:val="00962BCA"/>
    <w:rsid w:val="00964BC4"/>
    <w:rsid w:val="009662FB"/>
    <w:rsid w:val="00966662"/>
    <w:rsid w:val="00970038"/>
    <w:rsid w:val="00970775"/>
    <w:rsid w:val="009738F3"/>
    <w:rsid w:val="00995619"/>
    <w:rsid w:val="009A2579"/>
    <w:rsid w:val="009A3B7C"/>
    <w:rsid w:val="009A508D"/>
    <w:rsid w:val="009A6E42"/>
    <w:rsid w:val="009B25D2"/>
    <w:rsid w:val="009C1086"/>
    <w:rsid w:val="009D07A7"/>
    <w:rsid w:val="009D175F"/>
    <w:rsid w:val="009D5A89"/>
    <w:rsid w:val="009D5F54"/>
    <w:rsid w:val="009D6A58"/>
    <w:rsid w:val="009E39A3"/>
    <w:rsid w:val="009E54D3"/>
    <w:rsid w:val="009E5876"/>
    <w:rsid w:val="009E7321"/>
    <w:rsid w:val="009F14A4"/>
    <w:rsid w:val="009F5191"/>
    <w:rsid w:val="009F744E"/>
    <w:rsid w:val="00A00074"/>
    <w:rsid w:val="00A02344"/>
    <w:rsid w:val="00A04335"/>
    <w:rsid w:val="00A074E8"/>
    <w:rsid w:val="00A127B0"/>
    <w:rsid w:val="00A13A73"/>
    <w:rsid w:val="00A13C39"/>
    <w:rsid w:val="00A164A1"/>
    <w:rsid w:val="00A230E9"/>
    <w:rsid w:val="00A269A3"/>
    <w:rsid w:val="00A31BFA"/>
    <w:rsid w:val="00A36A13"/>
    <w:rsid w:val="00A419DB"/>
    <w:rsid w:val="00A45007"/>
    <w:rsid w:val="00A463B1"/>
    <w:rsid w:val="00A47747"/>
    <w:rsid w:val="00A4793C"/>
    <w:rsid w:val="00A62969"/>
    <w:rsid w:val="00A62FDD"/>
    <w:rsid w:val="00A64C09"/>
    <w:rsid w:val="00A65794"/>
    <w:rsid w:val="00A71844"/>
    <w:rsid w:val="00A7715B"/>
    <w:rsid w:val="00A83546"/>
    <w:rsid w:val="00A86BC1"/>
    <w:rsid w:val="00A87958"/>
    <w:rsid w:val="00A87BCB"/>
    <w:rsid w:val="00A90958"/>
    <w:rsid w:val="00A974AF"/>
    <w:rsid w:val="00AA4D20"/>
    <w:rsid w:val="00AA5F67"/>
    <w:rsid w:val="00AA6A96"/>
    <w:rsid w:val="00AB3566"/>
    <w:rsid w:val="00AB3CD3"/>
    <w:rsid w:val="00AB583F"/>
    <w:rsid w:val="00AB6077"/>
    <w:rsid w:val="00AB72ED"/>
    <w:rsid w:val="00AC0C01"/>
    <w:rsid w:val="00AC215E"/>
    <w:rsid w:val="00AD1B1A"/>
    <w:rsid w:val="00AE3C71"/>
    <w:rsid w:val="00AF2B3E"/>
    <w:rsid w:val="00AF4C6F"/>
    <w:rsid w:val="00AF7D21"/>
    <w:rsid w:val="00B03560"/>
    <w:rsid w:val="00B03815"/>
    <w:rsid w:val="00B03C32"/>
    <w:rsid w:val="00B0541D"/>
    <w:rsid w:val="00B05B71"/>
    <w:rsid w:val="00B07A95"/>
    <w:rsid w:val="00B07F05"/>
    <w:rsid w:val="00B07F92"/>
    <w:rsid w:val="00B12409"/>
    <w:rsid w:val="00B13E08"/>
    <w:rsid w:val="00B24BB3"/>
    <w:rsid w:val="00B32629"/>
    <w:rsid w:val="00B4189D"/>
    <w:rsid w:val="00B43E07"/>
    <w:rsid w:val="00B44655"/>
    <w:rsid w:val="00B45A03"/>
    <w:rsid w:val="00B462A7"/>
    <w:rsid w:val="00B46876"/>
    <w:rsid w:val="00B46D45"/>
    <w:rsid w:val="00B47D30"/>
    <w:rsid w:val="00B562A3"/>
    <w:rsid w:val="00B57681"/>
    <w:rsid w:val="00B66AFA"/>
    <w:rsid w:val="00B67188"/>
    <w:rsid w:val="00B72593"/>
    <w:rsid w:val="00B728B0"/>
    <w:rsid w:val="00B74059"/>
    <w:rsid w:val="00B75A28"/>
    <w:rsid w:val="00B823EC"/>
    <w:rsid w:val="00B84A4B"/>
    <w:rsid w:val="00B84DA1"/>
    <w:rsid w:val="00B9794F"/>
    <w:rsid w:val="00BA2FD1"/>
    <w:rsid w:val="00BB402A"/>
    <w:rsid w:val="00BB403F"/>
    <w:rsid w:val="00BC2E51"/>
    <w:rsid w:val="00BC446F"/>
    <w:rsid w:val="00BC71E0"/>
    <w:rsid w:val="00BD1B37"/>
    <w:rsid w:val="00BE4BE2"/>
    <w:rsid w:val="00BE664D"/>
    <w:rsid w:val="00BF02C5"/>
    <w:rsid w:val="00BF54B0"/>
    <w:rsid w:val="00C01671"/>
    <w:rsid w:val="00C01B98"/>
    <w:rsid w:val="00C03E63"/>
    <w:rsid w:val="00C258CF"/>
    <w:rsid w:val="00C31F2B"/>
    <w:rsid w:val="00C33869"/>
    <w:rsid w:val="00C36447"/>
    <w:rsid w:val="00C439FB"/>
    <w:rsid w:val="00C552B2"/>
    <w:rsid w:val="00C6120B"/>
    <w:rsid w:val="00C64B83"/>
    <w:rsid w:val="00C65BF7"/>
    <w:rsid w:val="00C715BB"/>
    <w:rsid w:val="00C7403C"/>
    <w:rsid w:val="00C75460"/>
    <w:rsid w:val="00C76571"/>
    <w:rsid w:val="00C76A65"/>
    <w:rsid w:val="00C77C51"/>
    <w:rsid w:val="00C90281"/>
    <w:rsid w:val="00C90DF0"/>
    <w:rsid w:val="00C91F20"/>
    <w:rsid w:val="00C92653"/>
    <w:rsid w:val="00CA592F"/>
    <w:rsid w:val="00CB0B19"/>
    <w:rsid w:val="00CB1675"/>
    <w:rsid w:val="00CB595A"/>
    <w:rsid w:val="00CC21BD"/>
    <w:rsid w:val="00CC6E48"/>
    <w:rsid w:val="00CD0FB6"/>
    <w:rsid w:val="00CD1483"/>
    <w:rsid w:val="00CD38B9"/>
    <w:rsid w:val="00CD42BF"/>
    <w:rsid w:val="00CD6248"/>
    <w:rsid w:val="00CD7526"/>
    <w:rsid w:val="00CE1B6E"/>
    <w:rsid w:val="00CE3CDF"/>
    <w:rsid w:val="00CE5122"/>
    <w:rsid w:val="00CE68F9"/>
    <w:rsid w:val="00CF4331"/>
    <w:rsid w:val="00D026D9"/>
    <w:rsid w:val="00D11A47"/>
    <w:rsid w:val="00D14320"/>
    <w:rsid w:val="00D211FD"/>
    <w:rsid w:val="00D258B3"/>
    <w:rsid w:val="00D25F78"/>
    <w:rsid w:val="00D2645B"/>
    <w:rsid w:val="00D27B61"/>
    <w:rsid w:val="00D355D0"/>
    <w:rsid w:val="00D436B4"/>
    <w:rsid w:val="00D46D0C"/>
    <w:rsid w:val="00D54E13"/>
    <w:rsid w:val="00D62A18"/>
    <w:rsid w:val="00D62A58"/>
    <w:rsid w:val="00D65C8B"/>
    <w:rsid w:val="00D722DA"/>
    <w:rsid w:val="00DB0AE1"/>
    <w:rsid w:val="00DB1FAC"/>
    <w:rsid w:val="00DC0054"/>
    <w:rsid w:val="00DD1D2A"/>
    <w:rsid w:val="00DD2F93"/>
    <w:rsid w:val="00DD721F"/>
    <w:rsid w:val="00DE095A"/>
    <w:rsid w:val="00DE1BEE"/>
    <w:rsid w:val="00DE2704"/>
    <w:rsid w:val="00DE3C94"/>
    <w:rsid w:val="00DF30C9"/>
    <w:rsid w:val="00DF5AAD"/>
    <w:rsid w:val="00DF67CB"/>
    <w:rsid w:val="00E01753"/>
    <w:rsid w:val="00E025DF"/>
    <w:rsid w:val="00E06344"/>
    <w:rsid w:val="00E07E3B"/>
    <w:rsid w:val="00E16644"/>
    <w:rsid w:val="00E21B74"/>
    <w:rsid w:val="00E26ED9"/>
    <w:rsid w:val="00E30236"/>
    <w:rsid w:val="00E47C4A"/>
    <w:rsid w:val="00E541EE"/>
    <w:rsid w:val="00E64440"/>
    <w:rsid w:val="00E679DF"/>
    <w:rsid w:val="00E72732"/>
    <w:rsid w:val="00E73603"/>
    <w:rsid w:val="00E74234"/>
    <w:rsid w:val="00E76BE3"/>
    <w:rsid w:val="00E80327"/>
    <w:rsid w:val="00E813DB"/>
    <w:rsid w:val="00E84D48"/>
    <w:rsid w:val="00E87BF7"/>
    <w:rsid w:val="00E9010E"/>
    <w:rsid w:val="00E90B6E"/>
    <w:rsid w:val="00E91077"/>
    <w:rsid w:val="00E93902"/>
    <w:rsid w:val="00E97056"/>
    <w:rsid w:val="00E9713E"/>
    <w:rsid w:val="00EA0B18"/>
    <w:rsid w:val="00EA38E3"/>
    <w:rsid w:val="00EA4464"/>
    <w:rsid w:val="00EA6C87"/>
    <w:rsid w:val="00EA7D91"/>
    <w:rsid w:val="00EC55BE"/>
    <w:rsid w:val="00ED6612"/>
    <w:rsid w:val="00ED7894"/>
    <w:rsid w:val="00EE4855"/>
    <w:rsid w:val="00EF057B"/>
    <w:rsid w:val="00EF15EC"/>
    <w:rsid w:val="00EF3334"/>
    <w:rsid w:val="00F0089A"/>
    <w:rsid w:val="00F05FF1"/>
    <w:rsid w:val="00F11D0B"/>
    <w:rsid w:val="00F22780"/>
    <w:rsid w:val="00F261D6"/>
    <w:rsid w:val="00F328FC"/>
    <w:rsid w:val="00F43406"/>
    <w:rsid w:val="00F43D85"/>
    <w:rsid w:val="00F47BB3"/>
    <w:rsid w:val="00F51EA7"/>
    <w:rsid w:val="00F52187"/>
    <w:rsid w:val="00F54795"/>
    <w:rsid w:val="00F60773"/>
    <w:rsid w:val="00F60F6F"/>
    <w:rsid w:val="00F62804"/>
    <w:rsid w:val="00F6295C"/>
    <w:rsid w:val="00F62D9A"/>
    <w:rsid w:val="00F63BA7"/>
    <w:rsid w:val="00F66F98"/>
    <w:rsid w:val="00F72308"/>
    <w:rsid w:val="00F73118"/>
    <w:rsid w:val="00F769E9"/>
    <w:rsid w:val="00F8170E"/>
    <w:rsid w:val="00F83238"/>
    <w:rsid w:val="00F8326C"/>
    <w:rsid w:val="00F8364B"/>
    <w:rsid w:val="00F8437A"/>
    <w:rsid w:val="00F90427"/>
    <w:rsid w:val="00F92DDA"/>
    <w:rsid w:val="00F9678F"/>
    <w:rsid w:val="00F97881"/>
    <w:rsid w:val="00FA4715"/>
    <w:rsid w:val="00FB344B"/>
    <w:rsid w:val="00FC2D06"/>
    <w:rsid w:val="00FC51F8"/>
    <w:rsid w:val="00FD13B8"/>
    <w:rsid w:val="00FD1441"/>
    <w:rsid w:val="00FD1838"/>
    <w:rsid w:val="00FD20CD"/>
    <w:rsid w:val="00FD2678"/>
    <w:rsid w:val="00FE1067"/>
    <w:rsid w:val="00FE3B12"/>
    <w:rsid w:val="00FE61B3"/>
    <w:rsid w:val="00FE711E"/>
    <w:rsid w:val="00FF1A23"/>
    <w:rsid w:val="00FF295B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58AF"/>
  <w15:chartTrackingRefBased/>
  <w15:docId w15:val="{D981768A-77DB-40CE-A2B2-9108881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374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1E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4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4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0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02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AE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raining.cscbroward.org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4DE0-EC64-4208-9883-45395F7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Smith</dc:creator>
  <cp:keywords/>
  <dc:description/>
  <cp:lastModifiedBy>Yolanda Meadows</cp:lastModifiedBy>
  <cp:revision>2</cp:revision>
  <cp:lastPrinted>2020-03-11T14:20:00Z</cp:lastPrinted>
  <dcterms:created xsi:type="dcterms:W3CDTF">2021-09-07T13:44:00Z</dcterms:created>
  <dcterms:modified xsi:type="dcterms:W3CDTF">2021-09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0234851</vt:i4>
  </property>
</Properties>
</file>